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E41FA2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7777777" w:rsidR="009C3ED4" w:rsidRPr="004F3D9F" w:rsidRDefault="009C3ED4" w:rsidP="009C3ED4">
                  <w:pPr>
                    <w:jc w:val="center"/>
                  </w:pPr>
                  <w:r>
                    <w:t>Пенза 201</w:t>
                  </w:r>
                  <w:r w:rsidR="00417E0F"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E41FA2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485C2258" w:rsidR="009C3ED4" w:rsidRPr="00E41FA2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E41FA2">
                    <w:rPr>
                      <w:rFonts w:cs="Times New Roman"/>
                      <w:szCs w:val="28"/>
                      <w:lang w:val="en-US"/>
                    </w:rPr>
                    <w:t>8</w:t>
                  </w:r>
                  <w:bookmarkStart w:id="0" w:name="_GoBack"/>
                  <w:bookmarkEnd w:id="0"/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3E3F06" w:rsidRPr="003E3F06">
                    <w:rPr>
                      <w:rFonts w:cs="Times New Roman"/>
                      <w:szCs w:val="28"/>
                    </w:rPr>
                    <w:t>Сериализация и восстановление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2D3E5032" w14:textId="77777777" w:rsidR="009B4DE8" w:rsidRPr="003E3F06" w:rsidRDefault="00BF7F7A" w:rsidP="003E3F06">
      <w:pPr>
        <w:ind w:firstLine="708"/>
        <w:rPr>
          <w:rFonts w:cs="Times New Roman"/>
          <w:szCs w:val="28"/>
        </w:rPr>
      </w:pPr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3E3F06" w:rsidRPr="003E3F06">
        <w:rPr>
          <w:rFonts w:cs="Times New Roman"/>
          <w:szCs w:val="28"/>
        </w:rPr>
        <w:t>Изучение механизмов сохранения и восстановления объектов данных. Получение навыков разработки самовосстанавливающихся структур данных.</w:t>
      </w:r>
    </w:p>
    <w:p w14:paraId="4A974C48" w14:textId="77777777" w:rsidR="00BF7F7A" w:rsidRDefault="009404E5" w:rsidP="00BF7F7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ое задание</w:t>
      </w:r>
    </w:p>
    <w:p w14:paraId="29562FE3" w14:textId="77777777" w:rsidR="003E3F06" w:rsidRDefault="003E3F06" w:rsidP="003E3F06">
      <w:pPr>
        <w:ind w:firstLine="708"/>
      </w:pPr>
      <w:r>
        <w:t xml:space="preserve">Лабораторное задание выполняется на базе лабораторной работы №7. </w:t>
      </w:r>
    </w:p>
    <w:p w14:paraId="6A77E71D" w14:textId="77777777" w:rsidR="003E3F06" w:rsidRDefault="003E3F06" w:rsidP="003E3F06">
      <w:pPr>
        <w:ind w:firstLine="708"/>
      </w:pPr>
      <w:r>
        <w:t xml:space="preserve">Требования к классам: В класс Interface добавить две чистые виртуальные функции: Serialize и Deserialize.  В классах Derived1, Derived2 и Derived3 реализовать виртуальные функции Serialize и Deserialize. – Serialize – функция сериализация данных. Функция должна сохранять все свои данные в буфер, указанный в параметрах функции.  – Deserialize – функция восстановления данных. Функция должна восстанавливать данные объекта из буфера, указанного в параметрах функции. В класс &lt;Структура&gt; добавить два метода: – Serialize – функция сериализация структуры данных. Функция должна сохранить все элементы структуры в файл. В своей работе функция должна вызывать соответствующую функцию Serialize для всех объектов. – Deserialize – функция восстановления структуры данных. Функция должна восстанавливать все элементы структуры из файла. Во время работы функция должна вызывать соответствующую функцию Serialize для всех элементов. В процессе восстановления данных все элементы должны заново размещаться в динамической памяти. Т.е. </w:t>
      </w:r>
    </w:p>
    <w:p w14:paraId="14EA2099" w14:textId="77777777" w:rsidR="003E3F06" w:rsidRDefault="003E3F06" w:rsidP="003E3F06">
      <w:pPr>
        <w:ind w:firstLine="708"/>
      </w:pPr>
      <w:r>
        <w:t xml:space="preserve">все объекты классов Derived1, Derived2 и Derived3 должны заново создаваться, после чего размещенные объекты добавляются в структуру.  </w:t>
      </w:r>
    </w:p>
    <w:p w14:paraId="74F157FC" w14:textId="77777777" w:rsidR="00111FBE" w:rsidRDefault="003E3F06" w:rsidP="003E3F06">
      <w:pPr>
        <w:ind w:firstLine="708"/>
      </w:pPr>
      <w:r>
        <w:t>Требования к программе: – В основной программе необходимо разместить объект класса &lt;Структура&gt; в динамической памяти. – Выполнить добавление нескольких различных элементов в структуру (Derived1, Derived2 и Derived3). – Вывести на экран содержимое всей структуры. – Сериализовать всю структуру в файл. – Удалить объект класса &lt;Структура&gt; из динамической памяти. При этом все элементы структуры также должны быть удалены. – Разместить новый объект класса &lt;Структура&gt; в динамической памяти. – Восстановить сохраненную структуру данных из файла. – Вывести на экран содержимое всей структуры. Повторная печать должна полностью повторить содержимое первой печати, доказав таким образом что данные восстановлены корректно.</w:t>
      </w:r>
    </w:p>
    <w:p w14:paraId="69C9468C" w14:textId="77777777" w:rsidR="003E3F06" w:rsidRDefault="003E3F06" w:rsidP="003E3F06">
      <w:pPr>
        <w:ind w:firstLine="708"/>
        <w:rPr>
          <w:rFonts w:cs="Times New Roman"/>
          <w:b/>
          <w:szCs w:val="28"/>
        </w:rPr>
      </w:pPr>
    </w:p>
    <w:p w14:paraId="69A44731" w14:textId="77777777" w:rsidR="00D95990" w:rsidRDefault="00D95990" w:rsidP="00111FBE">
      <w:pPr>
        <w:rPr>
          <w:rFonts w:cs="Times New Roman"/>
          <w:b/>
          <w:szCs w:val="28"/>
        </w:rPr>
      </w:pPr>
    </w:p>
    <w:p w14:paraId="5E4C16F0" w14:textId="77777777" w:rsidR="00EB6EB9" w:rsidRPr="003E0CC1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lastRenderedPageBreak/>
        <w:t>Листинг</w:t>
      </w:r>
      <w:r w:rsidRPr="003E0CC1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2818E3D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5DEA2D4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nclude &lt;wchar.h&gt;</w:t>
      </w:r>
    </w:p>
    <w:p w14:paraId="7BD741F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0C0AD71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nclude &lt;conio.h&gt;</w:t>
      </w:r>
    </w:p>
    <w:p w14:paraId="16EB052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nclude &lt;fstream&gt;</w:t>
      </w:r>
    </w:p>
    <w:p w14:paraId="51312A3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2D6EA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ifdef _MSC_VER</w:t>
      </w:r>
    </w:p>
    <w:p w14:paraId="77FABB0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define _CRT_SECURE_NO_WARNINGS</w:t>
      </w:r>
    </w:p>
    <w:p w14:paraId="68E51A5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31252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6AE19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2F5D664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D2A68E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int g_nCount = 0;</w:t>
      </w:r>
    </w:p>
    <w:p w14:paraId="4F06F9A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inline void* operator new(size_t s)</w:t>
      </w:r>
    </w:p>
    <w:p w14:paraId="59A3403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6E2AC8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g_nCount++;</w:t>
      </w:r>
    </w:p>
    <w:p w14:paraId="2101CC9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malloc(s);</w:t>
      </w:r>
    </w:p>
    <w:p w14:paraId="5D12F8B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BDBD32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inline void operator delete(void* p)</w:t>
      </w:r>
    </w:p>
    <w:p w14:paraId="7B41519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3E506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g_nCount--;</w:t>
      </w:r>
    </w:p>
    <w:p w14:paraId="542F5AA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ree(p);</w:t>
      </w:r>
    </w:p>
    <w:p w14:paraId="37B6096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D9429A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80EFF6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har* substr(char* arr, int begin, int len)</w:t>
      </w:r>
    </w:p>
    <w:p w14:paraId="1269D9E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1DA576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res = new char[len + 1];</w:t>
      </w:r>
    </w:p>
    <w:p w14:paraId="3058D3E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memset(res, 0, len + 1);</w:t>
      </w:r>
    </w:p>
    <w:p w14:paraId="5AC52C1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len; i++)</w:t>
      </w:r>
    </w:p>
    <w:p w14:paraId="5938640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s[i] = *(arr + begin + i);</w:t>
      </w:r>
    </w:p>
    <w:p w14:paraId="6362A1A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res;</w:t>
      </w:r>
    </w:p>
    <w:p w14:paraId="59DFA11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332BB2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42A6E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Interface {</w:t>
      </w:r>
    </w:p>
    <w:p w14:paraId="240AB15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</w:t>
      </w:r>
    </w:p>
    <w:p w14:paraId="4941DE9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irtual void Input(void) {};</w:t>
      </w:r>
    </w:p>
    <w:p w14:paraId="7F06644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irtual void Output(void) {};</w:t>
      </w:r>
    </w:p>
    <w:p w14:paraId="33430FC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irtual void Serialize(ofstream&amp;) {};</w:t>
      </w:r>
    </w:p>
    <w:p w14:paraId="2EC1207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irtual void Deserialize(ifstream&amp;) {};</w:t>
      </w:r>
    </w:p>
    <w:p w14:paraId="4207EAB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irtual ~Interface() {};</w:t>
      </w:r>
    </w:p>
    <w:p w14:paraId="44C38A9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1CA90AE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Locality : public Interface {</w:t>
      </w:r>
    </w:p>
    <w:p w14:paraId="1C148C1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</w:t>
      </w:r>
    </w:p>
    <w:p w14:paraId="5B4F73C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Name;</w:t>
      </w:r>
    </w:p>
    <w:p w14:paraId="121A355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Region;</w:t>
      </w:r>
    </w:p>
    <w:p w14:paraId="127D61D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F1E31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) :</w:t>
      </w:r>
    </w:p>
    <w:p w14:paraId="745118D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0), Budget(0), Code(0) {</w:t>
      </w:r>
    </w:p>
    <w:p w14:paraId="663297E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3DF9F10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38A156C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08B5FC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int Population, char* Region) :</w:t>
      </w:r>
    </w:p>
    <w:p w14:paraId="1DE5E0F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Population), Budget(0), Code(0) {</w:t>
      </w:r>
    </w:p>
    <w:p w14:paraId="16F4E3E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4BD83C9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cpy_s(this-&gt;Region, strlen(Region) + 1, Region);</w:t>
      </w:r>
    </w:p>
    <w:p w14:paraId="4199F3C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4A2A019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8BF81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Locality&amp; Local) :</w:t>
      </w:r>
    </w:p>
    <w:p w14:paraId="3CB8617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Local.Population), Budget(Local.Budget), Code(Local.Code) {</w:t>
      </w:r>
    </w:p>
    <w:p w14:paraId="0880026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31E8D9A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4CF3746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C6446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char* Name, char* Region, int Code = 43, int Population = 100000, int Budget = 50000) :</w:t>
      </w:r>
    </w:p>
    <w:p w14:paraId="7B39FB5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Population), Budget(Budget), Code(Code) {</w:t>
      </w:r>
    </w:p>
    <w:p w14:paraId="7A6C9B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33A1640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cpy_s(this-&gt;Region, strlen(Region) + 1, Region);</w:t>
      </w:r>
    </w:p>
    <w:p w14:paraId="5187640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cpy_s(this-&gt;Name, strlen(Name) + 1, Name);</w:t>
      </w:r>
    </w:p>
    <w:p w14:paraId="5215CB5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2927B90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F2204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char* Region, int Code) :</w:t>
      </w:r>
    </w:p>
    <w:p w14:paraId="2ACC27D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0), Budget(0), Code(Code) {</w:t>
      </w:r>
    </w:p>
    <w:p w14:paraId="752249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3F75919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cpy_s(this-&gt;Region, strlen(Region) + 1, Region);</w:t>
      </w:r>
    </w:p>
    <w:p w14:paraId="1C5E30B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6480539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13CA0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(int Population, int Budget) :</w:t>
      </w:r>
    </w:p>
    <w:p w14:paraId="543975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(Population), Budget(Budget), Code(0) {</w:t>
      </w:r>
    </w:p>
    <w:p w14:paraId="3B6774C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0AF9012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0DAE8B8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2BFA7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it() {</w:t>
      </w:r>
    </w:p>
    <w:p w14:paraId="3E3445B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Name = new char[50];</w:t>
      </w:r>
    </w:p>
    <w:p w14:paraId="7663C7B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memset(Name, 0, 50);</w:t>
      </w:r>
    </w:p>
    <w:p w14:paraId="6CF1747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gion = new char[50];</w:t>
      </w:r>
    </w:p>
    <w:p w14:paraId="060E1A6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memset(Region, 0, 50);</w:t>
      </w:r>
    </w:p>
    <w:p w14:paraId="6617B0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5CE37C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put(void) {</w:t>
      </w:r>
    </w:p>
    <w:p w14:paraId="433F15E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Name;</w:t>
      </w:r>
    </w:p>
    <w:p w14:paraId="663715E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Region;</w:t>
      </w:r>
    </w:p>
    <w:p w14:paraId="6A4F3AF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7C961AF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name of locality: "; cin &gt;&gt; Name;</w:t>
      </w:r>
    </w:p>
    <w:p w14:paraId="2594DAD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region of locality: "; cin &gt;&gt; Region;</w:t>
      </w:r>
    </w:p>
    <w:p w14:paraId="5A9BEF4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code of locality: "; cin &gt;&gt; Code;</w:t>
      </w:r>
    </w:p>
    <w:p w14:paraId="2B373EB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population of locality: "; cin &gt;&gt; Population;</w:t>
      </w:r>
    </w:p>
    <w:p w14:paraId="016E277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budget of locality: "; cin &gt;&gt; Budget;</w:t>
      </w:r>
    </w:p>
    <w:p w14:paraId="79EB9A3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E877E4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054B6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utput(void) {</w:t>
      </w:r>
    </w:p>
    <w:p w14:paraId="5929A8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Name: " &lt;&lt; Name &lt;&lt; endl;</w:t>
      </w:r>
    </w:p>
    <w:p w14:paraId="2E2A403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Region: " &lt;&lt; Region &lt;&lt; endl;</w:t>
      </w:r>
    </w:p>
    <w:p w14:paraId="25EDE78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Code: " &lt;&lt; Code &lt;&lt; endl;</w:t>
      </w:r>
    </w:p>
    <w:p w14:paraId="32D706D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Population: " &lt;&lt; Population &lt;&lt; endl;</w:t>
      </w:r>
    </w:p>
    <w:p w14:paraId="7E2D80A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Budget: " &lt;&lt; Budget &lt;&lt; endl;</w:t>
      </w:r>
    </w:p>
    <w:p w14:paraId="32AD62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0B2691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76958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ClassInfo() {</w:t>
      </w:r>
    </w:p>
    <w:p w14:paraId="3B537E1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Class size: " &lt;&lt; sizeof(Locality) &lt;&lt; endl;</w:t>
      </w:r>
    </w:p>
    <w:p w14:paraId="0D19F41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Length of char's arrays: " &lt;&lt; sizeof(Name) &lt;&lt; endl;</w:t>
      </w:r>
    </w:p>
    <w:p w14:paraId="37B673E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his-&gt;AbleBodied();</w:t>
      </w:r>
    </w:p>
    <w:p w14:paraId="6D89DC7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his-&gt;BudgetToUSD();</w:t>
      </w:r>
    </w:p>
    <w:p w14:paraId="5CDC39E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endl;</w:t>
      </w:r>
    </w:p>
    <w:p w14:paraId="07A6C11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34B601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DB1EAB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~Locality() {</w:t>
      </w:r>
    </w:p>
    <w:p w14:paraId="4D85FCD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Name;</w:t>
      </w:r>
    </w:p>
    <w:p w14:paraId="2842A5B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Region;</w:t>
      </w:r>
    </w:p>
    <w:p w14:paraId="1FDB575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opulation = NULL;</w:t>
      </w:r>
    </w:p>
    <w:p w14:paraId="3CB3390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de = NULL;</w:t>
      </w:r>
    </w:p>
    <w:p w14:paraId="429F2B1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udget = NULL;</w:t>
      </w:r>
    </w:p>
    <w:p w14:paraId="6F43F22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1CACDC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Clear() {</w:t>
      </w:r>
    </w:p>
    <w:p w14:paraId="2E9C34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his-&gt;Locality::~Locality();</w:t>
      </w:r>
    </w:p>
    <w:p w14:paraId="399F415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D99D5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AA4DB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734D7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Serialize(ofstream &amp;fint) {</w:t>
      </w:r>
    </w:p>
    <w:p w14:paraId="4B6F1FE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f = 1;</w:t>
      </w:r>
    </w:p>
    <w:p w14:paraId="0128A2B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Buf, 4);</w:t>
      </w:r>
    </w:p>
    <w:p w14:paraId="0EF7E5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Name, 50);</w:t>
      </w:r>
    </w:p>
    <w:p w14:paraId="573606B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Region, 50);</w:t>
      </w:r>
    </w:p>
    <w:p w14:paraId="4EAB70A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Population, sizeof(Population));</w:t>
      </w:r>
    </w:p>
    <w:p w14:paraId="220DAF9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Code, sizeof(Code));</w:t>
      </w:r>
    </w:p>
    <w:p w14:paraId="0216873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Budget, sizeof(Budget));</w:t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354EA59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32A24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88CFF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9F23D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Deserialize(ifstream &amp;fout) {</w:t>
      </w:r>
    </w:p>
    <w:p w14:paraId="752E417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0A92A77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Name, 50);</w:t>
      </w:r>
    </w:p>
    <w:p w14:paraId="3730028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Region, 50);</w:t>
      </w:r>
    </w:p>
    <w:p w14:paraId="47DD137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Population, sizeof(Population));</w:t>
      </w:r>
    </w:p>
    <w:p w14:paraId="0741693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Code, sizeof(Code));</w:t>
      </w:r>
    </w:p>
    <w:p w14:paraId="736E55C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Budget, sizeof(Budget));</w:t>
      </w:r>
    </w:p>
    <w:p w14:paraId="6ADD4AE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68F156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A35AF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rotected:</w:t>
      </w:r>
    </w:p>
    <w:p w14:paraId="788DE3C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Population;</w:t>
      </w:r>
    </w:p>
    <w:p w14:paraId="76683D8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Code;</w:t>
      </w:r>
    </w:p>
    <w:p w14:paraId="180C739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dget;</w:t>
      </w:r>
    </w:p>
    <w:p w14:paraId="30BAB60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AbleBodied() {</w:t>
      </w:r>
    </w:p>
    <w:p w14:paraId="05E60C6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Able-bodied population: " &lt;&lt; (this-&gt;Population / 2) &lt;&lt; endl;</w:t>
      </w:r>
    </w:p>
    <w:p w14:paraId="6576876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F369A2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C3673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rivate:</w:t>
      </w:r>
    </w:p>
    <w:p w14:paraId="2F5B553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DDFF2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BudgetToUSD() {</w:t>
      </w:r>
    </w:p>
    <w:p w14:paraId="736F665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Budget of locality: " &lt;&lt; (this-&gt;Budget / 65) &lt;&lt; " USD" &lt;&lt; endl;</w:t>
      </w:r>
    </w:p>
    <w:p w14:paraId="13B60E3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A4C428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6A9FFF4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10BA9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City : public Locality {</w:t>
      </w:r>
    </w:p>
    <w:p w14:paraId="77D2A8A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 int isRegionCenter;</w:t>
      </w:r>
    </w:p>
    <w:p w14:paraId="679D66F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utput() {</w:t>
      </w:r>
    </w:p>
    <w:p w14:paraId="1C84BAA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::Output();</w:t>
      </w:r>
    </w:p>
    <w:p w14:paraId="2AFA2C4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Count of district: " &lt;&lt; isRegionCenter &lt;&lt; endl;</w:t>
      </w:r>
    </w:p>
    <w:p w14:paraId="5A8096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212D5E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put() {</w:t>
      </w:r>
    </w:p>
    <w:p w14:paraId="77A4AEC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::Input();</w:t>
      </w:r>
    </w:p>
    <w:p w14:paraId="03D2A49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a count of district: "; cin &gt;&gt; isRegionCenter;</w:t>
      </w:r>
    </w:p>
    <w:p w14:paraId="4300549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EB9559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Serialize(ofstream&amp; fint) {</w:t>
      </w:r>
    </w:p>
    <w:p w14:paraId="2715083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f = 2;</w:t>
      </w:r>
    </w:p>
    <w:p w14:paraId="6CE95D7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Buf, 4);</w:t>
      </w:r>
    </w:p>
    <w:p w14:paraId="4FB40B4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Name, 50);</w:t>
      </w:r>
    </w:p>
    <w:p w14:paraId="49227E1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Region, 50);</w:t>
      </w:r>
    </w:p>
    <w:p w14:paraId="4B4BE82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Population, sizeof(Population));</w:t>
      </w:r>
    </w:p>
    <w:p w14:paraId="3A16426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Code, sizeof(Code));</w:t>
      </w:r>
    </w:p>
    <w:p w14:paraId="02FDB37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Budget, sizeof(Budget));</w:t>
      </w:r>
    </w:p>
    <w:p w14:paraId="59DAE4D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isRegionCenter, sizeof(isRegionCenter));</w:t>
      </w:r>
    </w:p>
    <w:p w14:paraId="3D89518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808FDC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BFCD0C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E2241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Deserialize(ifstream&amp; fout) {</w:t>
      </w:r>
    </w:p>
    <w:p w14:paraId="6A8EFFA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0AF3D66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Name, 50);</w:t>
      </w:r>
    </w:p>
    <w:p w14:paraId="47753AF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Region, 50);</w:t>
      </w:r>
    </w:p>
    <w:p w14:paraId="7763A76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Population, sizeof(Population));</w:t>
      </w:r>
    </w:p>
    <w:p w14:paraId="451A624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Code, sizeof(Code));</w:t>
      </w:r>
    </w:p>
    <w:p w14:paraId="20381BE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Budget, sizeof(Budget));</w:t>
      </w:r>
    </w:p>
    <w:p w14:paraId="2392260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isRegionCenter, sizeof(isRegionCenter));</w:t>
      </w:r>
    </w:p>
    <w:p w14:paraId="38CAE47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AAA987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5DA8102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7FA85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Township : public Locality {</w:t>
      </w:r>
    </w:p>
    <w:p w14:paraId="2369F01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 int SchoolCount;</w:t>
      </w:r>
    </w:p>
    <w:p w14:paraId="322C7E1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utput() {</w:t>
      </w:r>
    </w:p>
    <w:p w14:paraId="6FED389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::Output();</w:t>
      </w:r>
    </w:p>
    <w:p w14:paraId="7AA1516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Schools: " &lt;&lt; SchoolCount &lt;&lt; endl;</w:t>
      </w:r>
    </w:p>
    <w:p w14:paraId="19BC8DC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198998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put() {</w:t>
      </w:r>
    </w:p>
    <w:p w14:paraId="0647E39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::Input();</w:t>
      </w:r>
    </w:p>
    <w:p w14:paraId="0EF3977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a count of schools: "; cin &gt;&gt; SchoolCount;</w:t>
      </w:r>
    </w:p>
    <w:p w14:paraId="32056D4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53DB1C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Serialize(ofstream&amp; fint) {</w:t>
      </w:r>
    </w:p>
    <w:p w14:paraId="7ADA049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f = 3;</w:t>
      </w:r>
    </w:p>
    <w:p w14:paraId="18EF2B3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Buf, 4);</w:t>
      </w:r>
    </w:p>
    <w:p w14:paraId="2A5A8BE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Name, 50);</w:t>
      </w:r>
    </w:p>
    <w:p w14:paraId="6EB6782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Region, 50);</w:t>
      </w:r>
    </w:p>
    <w:p w14:paraId="692C82C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Population, sizeof(Population));</w:t>
      </w:r>
    </w:p>
    <w:p w14:paraId="6BA2DE7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Code, sizeof(Code));</w:t>
      </w:r>
    </w:p>
    <w:p w14:paraId="623C8B7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Budget, sizeof(Budget));</w:t>
      </w:r>
    </w:p>
    <w:p w14:paraId="47BE213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SchoolCount, sizeof(SchoolCount));</w:t>
      </w:r>
    </w:p>
    <w:p w14:paraId="640D8A3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67CE34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291A6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3E7A17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Deserialize(ifstream&amp; fout) {</w:t>
      </w:r>
    </w:p>
    <w:p w14:paraId="5829175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3B71FDD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Name, 50);</w:t>
      </w:r>
    </w:p>
    <w:p w14:paraId="1F22E2C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Region, 50);</w:t>
      </w:r>
    </w:p>
    <w:p w14:paraId="18632B2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Population, sizeof(Population));</w:t>
      </w:r>
    </w:p>
    <w:p w14:paraId="2F7AA9B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Code, sizeof(Code));</w:t>
      </w:r>
    </w:p>
    <w:p w14:paraId="0FCCCC3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Budget, sizeof(Budget));</w:t>
      </w:r>
    </w:p>
    <w:p w14:paraId="3EC1FB9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SchoolCount, sizeof(SchoolCount));</w:t>
      </w:r>
    </w:p>
    <w:p w14:paraId="32DDCBD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1E2A85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6F61D1C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B9788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Village : public Township {</w:t>
      </w:r>
    </w:p>
    <w:p w14:paraId="64522E5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 int ShopCount;</w:t>
      </w:r>
    </w:p>
    <w:p w14:paraId="3FC94C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80E76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sert(const char* str) {</w:t>
      </w:r>
    </w:p>
    <w:p w14:paraId="74398A6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 qstr[50] = { 0 };</w:t>
      </w:r>
    </w:p>
    <w:p w14:paraId="5E7F1ED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memset(qstr, 0, 50);</w:t>
      </w:r>
    </w:p>
    <w:p w14:paraId="4DCE98A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op1 = substr(this-&gt;Name, 2, strlen(this-&gt;Name) - 2);</w:t>
      </w:r>
    </w:p>
    <w:p w14:paraId="09C2751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ncpy_s(qstr, op1, strlen(this-&gt;Name) - 2);</w:t>
      </w:r>
    </w:p>
    <w:p w14:paraId="0412BEF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op1;</w:t>
      </w:r>
    </w:p>
    <w:p w14:paraId="5E34A16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memmove(qstr + 2 + strlen(str), qstr, strlen(this-&gt;Name));</w:t>
      </w:r>
    </w:p>
    <w:p w14:paraId="2420FBE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2; i &lt; (strlen(str) + 2); i++)</w:t>
      </w:r>
    </w:p>
    <w:p w14:paraId="206CC70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qstr[i] = str[i - 2];</w:t>
      </w:r>
    </w:p>
    <w:p w14:paraId="081D1A6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qstr[0] = this-&gt;Name[0];</w:t>
      </w:r>
    </w:p>
    <w:p w14:paraId="5F8AFC1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qstr[1] = this-&gt;Name[1];</w:t>
      </w:r>
    </w:p>
    <w:p w14:paraId="71F514C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trcpy_s(this-&gt;Name, 50, qstr);</w:t>
      </w:r>
    </w:p>
    <w:p w14:paraId="622B191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A6F736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0AC338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utput() {</w:t>
      </w:r>
    </w:p>
    <w:p w14:paraId="3940AEF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ownship::Output();</w:t>
      </w:r>
    </w:p>
    <w:p w14:paraId="0184D7B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Shops: " &lt;&lt; ShopCount &lt;&lt; endl;</w:t>
      </w:r>
    </w:p>
    <w:p w14:paraId="6053E10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CED35D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put() {</w:t>
      </w:r>
    </w:p>
    <w:p w14:paraId="033866E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ownship::Input();</w:t>
      </w:r>
    </w:p>
    <w:p w14:paraId="25D0A34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cout &lt;&lt; "Enter a count of shops: "; cin &gt;&gt; ShopCount;</w:t>
      </w:r>
    </w:p>
    <w:p w14:paraId="5014C23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6ADC1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98B509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Serialize(ofstream&amp; fint) {</w:t>
      </w:r>
    </w:p>
    <w:p w14:paraId="209F03E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f = 4;</w:t>
      </w:r>
    </w:p>
    <w:p w14:paraId="0F6568F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Buf, 4);</w:t>
      </w:r>
    </w:p>
    <w:p w14:paraId="4079BB5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Name, 50);</w:t>
      </w:r>
    </w:p>
    <w:p w14:paraId="1914644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Region, 50);</w:t>
      </w:r>
    </w:p>
    <w:p w14:paraId="3E58AF3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Population, sizeof(Population));</w:t>
      </w:r>
    </w:p>
    <w:p w14:paraId="6B45E71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Code, sizeof(Code));</w:t>
      </w:r>
    </w:p>
    <w:p w14:paraId="73BFDD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Budget, sizeof(Budget));</w:t>
      </w:r>
    </w:p>
    <w:p w14:paraId="22AB4B7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SchoolCount, sizeof(SchoolCount));</w:t>
      </w:r>
    </w:p>
    <w:p w14:paraId="207C0FE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write((char*)&amp; ShopCount, sizeof(ShopCount));</w:t>
      </w:r>
    </w:p>
    <w:p w14:paraId="527A85F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172B41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873C24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BF000A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Deserialize(ifstream&amp; fout) {</w:t>
      </w:r>
    </w:p>
    <w:p w14:paraId="01567D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it();</w:t>
      </w:r>
    </w:p>
    <w:p w14:paraId="6E243D7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Name, 50);</w:t>
      </w:r>
    </w:p>
    <w:p w14:paraId="7F56057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Region, 50);</w:t>
      </w:r>
    </w:p>
    <w:p w14:paraId="221BD34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Population, sizeof(Population));</w:t>
      </w:r>
    </w:p>
    <w:p w14:paraId="20856E8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Code, sizeof(Code));</w:t>
      </w:r>
    </w:p>
    <w:p w14:paraId="39ED6D0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Budget, sizeof(Budget));</w:t>
      </w:r>
    </w:p>
    <w:p w14:paraId="647BC24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SchoolCount, sizeof(SchoolCount));</w:t>
      </w:r>
    </w:p>
    <w:p w14:paraId="7AD86AB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 ShopCount, sizeof(ShopCount));</w:t>
      </w:r>
    </w:p>
    <w:p w14:paraId="5B81E6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7F88C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B0343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ool operator ||(char* right) {</w:t>
      </w:r>
    </w:p>
    <w:p w14:paraId="66D09CC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op1 = substr(this-&gt;Name, 2, 5);</w:t>
      </w:r>
    </w:p>
    <w:p w14:paraId="6C1AE32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* op2 = substr(right, 2, 5);</w:t>
      </w:r>
    </w:p>
    <w:p w14:paraId="5E89CBE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strcmp(op1, op2)) {</w:t>
      </w:r>
    </w:p>
    <w:p w14:paraId="67602A5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op1;</w:t>
      </w:r>
    </w:p>
    <w:p w14:paraId="6F44579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op2;</w:t>
      </w:r>
    </w:p>
    <w:p w14:paraId="2BE21B5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1C3FDBC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8E049B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2F78260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op1;</w:t>
      </w:r>
    </w:p>
    <w:p w14:paraId="2F57B7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op2;</w:t>
      </w:r>
    </w:p>
    <w:p w14:paraId="53313F7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235C24E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006AA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807DC5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ool operator ||(Village&amp; right) {</w:t>
      </w:r>
    </w:p>
    <w:p w14:paraId="509BAE8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this-&gt;ShopCount == right.ShopCount;</w:t>
      </w:r>
    </w:p>
    <w:p w14:paraId="7F830CC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18D9CF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0CC4B0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perator -(const int right) {</w:t>
      </w:r>
    </w:p>
    <w:p w14:paraId="086769C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har str[10] = { 0 };</w:t>
      </w:r>
    </w:p>
    <w:p w14:paraId="02525C3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printf_s(str, "%d", right);</w:t>
      </w:r>
    </w:p>
    <w:p w14:paraId="2CA7E6F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sert(str);</w:t>
      </w:r>
    </w:p>
    <w:p w14:paraId="40558FA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D74709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perator -(const char* right) {</w:t>
      </w:r>
    </w:p>
    <w:p w14:paraId="67109E9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sert(right);</w:t>
      </w:r>
    </w:p>
    <w:p w14:paraId="03A1984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95B617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B7CA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operator -(const const Village&amp; right) {</w:t>
      </w:r>
    </w:p>
    <w:p w14:paraId="32EA3FD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sert(right.Name);</w:t>
      </w:r>
    </w:p>
    <w:p w14:paraId="5FA0843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BFCC25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AB767D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0917180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6012F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bool operator || (const Village&amp; left, const int right) {</w:t>
      </w:r>
    </w:p>
    <w:p w14:paraId="069326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strlen(left.Name) &lt;= right)</w:t>
      </w:r>
    </w:p>
    <w:p w14:paraId="562BBB3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true;</w:t>
      </w:r>
    </w:p>
    <w:p w14:paraId="66B9783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74464E1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false;</w:t>
      </w:r>
    </w:p>
    <w:p w14:paraId="482DCBD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FF13BF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49726B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class LocalityList {</w:t>
      </w:r>
    </w:p>
    <w:p w14:paraId="35B3F63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FA8D3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public:</w:t>
      </w:r>
    </w:p>
    <w:p w14:paraId="4E08C8B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lass LocalityNode {</w:t>
      </w:r>
    </w:p>
    <w:p w14:paraId="42088B0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ublic:</w:t>
      </w:r>
    </w:p>
    <w:p w14:paraId="5CCADCD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erface* LocalityData;</w:t>
      </w:r>
    </w:p>
    <w:p w14:paraId="6D86242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NextNode;</w:t>
      </w:r>
    </w:p>
    <w:p w14:paraId="4E24D68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4729C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(ifstream &amp;fout) {</w:t>
      </w:r>
    </w:p>
    <w:p w14:paraId="231B63C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TypeBuf;</w:t>
      </w:r>
    </w:p>
    <w:p w14:paraId="6CCECBA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read((char*)&amp;TypeBuf, 4);</w:t>
      </w:r>
    </w:p>
    <w:p w14:paraId="546714F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TypeBuf) {</w:t>
      </w:r>
    </w:p>
    <w:p w14:paraId="119C1F2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1): {</w:t>
      </w:r>
    </w:p>
    <w:p w14:paraId="2D64B3D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Locality();</w:t>
      </w:r>
    </w:p>
    <w:p w14:paraId="0B54760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break; </w:t>
      </w:r>
    </w:p>
    <w:p w14:paraId="423FECF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72891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2): {</w:t>
      </w:r>
    </w:p>
    <w:p w14:paraId="2A01E4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City();</w:t>
      </w:r>
    </w:p>
    <w:p w14:paraId="259AEA9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43255ED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BB457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3): {</w:t>
      </w:r>
    </w:p>
    <w:p w14:paraId="2095D9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Township();</w:t>
      </w:r>
    </w:p>
    <w:p w14:paraId="2FCF858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4742394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29D0DB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4): {</w:t>
      </w:r>
    </w:p>
    <w:p w14:paraId="6E24485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Village();</w:t>
      </w:r>
    </w:p>
    <w:p w14:paraId="00F9605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79F2D9B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4979DC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 {</w:t>
      </w:r>
    </w:p>
    <w:p w14:paraId="778C74D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ullptr;</w:t>
      </w:r>
    </w:p>
    <w:p w14:paraId="626B5A0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4B6AD85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CF9D10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6D5C4F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01F1875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29E16E7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NextNode = nullptr;</w:t>
      </w:r>
    </w:p>
    <w:p w14:paraId="4857B9F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886882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C2151C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() {</w:t>
      </w:r>
    </w:p>
    <w:p w14:paraId="754BE9F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NextNode = nullptr;</w:t>
      </w:r>
    </w:p>
    <w:p w14:paraId="7C5B369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Which kind of Interface should be created?" &lt;&lt; endl;</w:t>
      </w:r>
    </w:p>
    <w:p w14:paraId="524A2FE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nt BufCin;</w:t>
      </w:r>
    </w:p>
    <w:p w14:paraId="031D4E5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in &gt;&gt; BufCin;</w:t>
      </w:r>
    </w:p>
    <w:p w14:paraId="1652749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BufCin)</w:t>
      </w:r>
    </w:p>
    <w:p w14:paraId="74504FD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813499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1): {</w:t>
      </w:r>
    </w:p>
    <w:p w14:paraId="26FBDE8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Locality();</w:t>
      </w:r>
    </w:p>
    <w:p w14:paraId="2794E0B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157DE07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19051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2): {</w:t>
      </w:r>
    </w:p>
    <w:p w14:paraId="6FE5A86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City();</w:t>
      </w:r>
    </w:p>
    <w:p w14:paraId="587AA88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74A0EBF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C89F65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3): {</w:t>
      </w:r>
    </w:p>
    <w:p w14:paraId="33BB5E4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Township();</w:t>
      </w:r>
    </w:p>
    <w:p w14:paraId="361C0C3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6D0CF4E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1BAC0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ase(4): {</w:t>
      </w:r>
    </w:p>
    <w:p w14:paraId="31A3D3F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 = new Village();</w:t>
      </w:r>
    </w:p>
    <w:p w14:paraId="7507D73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48D8381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EBAAF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</w:t>
      </w:r>
    </w:p>
    <w:p w14:paraId="510B51F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This type not exists" &lt;&lt; endl;</w:t>
      </w:r>
    </w:p>
    <w:p w14:paraId="3A54A1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5BCF7E2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285C3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Data-&gt;Input();</w:t>
      </w:r>
    </w:p>
    <w:p w14:paraId="21676C7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7B92F6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~LocalityNode() {</w:t>
      </w:r>
    </w:p>
    <w:p w14:paraId="365C6D4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LocalityData;</w:t>
      </w:r>
    </w:p>
    <w:p w14:paraId="12D8A44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C239BE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1D1FB6E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B9275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FirstNode;</w:t>
      </w:r>
    </w:p>
    <w:p w14:paraId="2E2729D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F7E0D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List() {</w:t>
      </w:r>
    </w:p>
    <w:p w14:paraId="11E2725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nullptr;</w:t>
      </w:r>
    </w:p>
    <w:p w14:paraId="374A3E0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3AE0D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CFB44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GetFirst() {</w:t>
      </w:r>
    </w:p>
    <w:p w14:paraId="3A44C9E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FirstNode;</w:t>
      </w:r>
    </w:p>
    <w:p w14:paraId="7C02C49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13D942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268686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GetNext(LocalityNode* PrevNode) {</w:t>
      </w:r>
    </w:p>
    <w:p w14:paraId="7A7A8DB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PrevNode-&gt;NextNode;</w:t>
      </w:r>
    </w:p>
    <w:p w14:paraId="4A9B6BD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84F71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07FAF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PrtinAll() {</w:t>
      </w:r>
    </w:p>
    <w:p w14:paraId="74344FE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CurrentNode = GetFirst();</w:t>
      </w:r>
    </w:p>
    <w:p w14:paraId="15EAB0F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FirstNode == nullptr)</w:t>
      </w:r>
    </w:p>
    <w:p w14:paraId="67935EA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1BA3EB1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-&gt;LocalityData-&gt;Output();</w:t>
      </w:r>
    </w:p>
    <w:p w14:paraId="7A7F905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hile (CurrentNode-&gt;NextNode != nullptr) {</w:t>
      </w:r>
    </w:p>
    <w:p w14:paraId="0AD0A35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 = GetNext(CurrentNode);</w:t>
      </w:r>
    </w:p>
    <w:p w14:paraId="0117C6C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-&gt;LocalityData-&gt;Output();</w:t>
      </w:r>
    </w:p>
    <w:p w14:paraId="0831AFA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52BD6E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DE06DB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DCF4A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PushBack(LocalityNode* LastNode) {</w:t>
      </w:r>
    </w:p>
    <w:p w14:paraId="58A2338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CurrentNode = GetFirst();</w:t>
      </w:r>
    </w:p>
    <w:p w14:paraId="619EECB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CurrentNode == nullptr) {</w:t>
      </w:r>
    </w:p>
    <w:p w14:paraId="28EB6D2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LastNode;</w:t>
      </w:r>
    </w:p>
    <w:p w14:paraId="6AC6B6F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64655CF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FAB93A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hile (CurrentNode-&gt;NextNode != nullptr)</w:t>
      </w:r>
    </w:p>
    <w:p w14:paraId="144BF1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 = GetNext(CurrentNode);</w:t>
      </w:r>
    </w:p>
    <w:p w14:paraId="4084CBF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-&gt;NextNode = LastNode;</w:t>
      </w:r>
    </w:p>
    <w:p w14:paraId="41920F2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B5B78F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3CB85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RemoveLast() {</w:t>
      </w:r>
    </w:p>
    <w:p w14:paraId="7778607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FirstNode == nullptr)</w:t>
      </w:r>
    </w:p>
    <w:p w14:paraId="601A331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6826BC1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310B9EA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PrevNode = GetFirst();</w:t>
      </w:r>
    </w:p>
    <w:p w14:paraId="25D2E2C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PrevNode-&gt;NextNode == nullptr) {</w:t>
      </w:r>
    </w:p>
    <w:p w14:paraId="2653ED2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PrevNode;</w:t>
      </w:r>
    </w:p>
    <w:p w14:paraId="7CBCBAD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6F59B31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F3918B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2C75A20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CurrentNode = PrevNode-&gt;NextNode;</w:t>
      </w:r>
    </w:p>
    <w:p w14:paraId="37D500C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hile (CurrentNode-&gt;NextNode != nullptr) {</w:t>
      </w:r>
    </w:p>
    <w:p w14:paraId="018C2BF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revNode = CurrentNode;</w:t>
      </w:r>
    </w:p>
    <w:p w14:paraId="797F496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 = GetNext(CurrentNode);</w:t>
      </w:r>
    </w:p>
    <w:p w14:paraId="232F770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EF6ADC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GetNext(PrevNode);</w:t>
      </w:r>
    </w:p>
    <w:p w14:paraId="08764BE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revNode-&gt;NextNode = nullptr;</w:t>
      </w:r>
    </w:p>
    <w:p w14:paraId="3D4B43E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B798E8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15C8F3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6EE9B6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CC8C4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InsertFirst(LocalityNode* NewFirstNode) {</w:t>
      </w:r>
    </w:p>
    <w:p w14:paraId="442E025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GetFirst() == nullptr)</w:t>
      </w:r>
    </w:p>
    <w:p w14:paraId="341CA45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NewFirstNode;</w:t>
      </w:r>
    </w:p>
    <w:p w14:paraId="49D9643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33E5635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NewFirstNode-&gt;NextNode = GetFirst();</w:t>
      </w:r>
    </w:p>
    <w:p w14:paraId="0220317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NewFirstNode;</w:t>
      </w:r>
    </w:p>
    <w:p w14:paraId="28171C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B57AF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23A2D9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~LocalityList() {</w:t>
      </w:r>
    </w:p>
    <w:p w14:paraId="6CF3E2F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FirstNode == nullptr)</w:t>
      </w:r>
    </w:p>
    <w:p w14:paraId="63578AF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307A8F7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68DF172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PrevNode = FirstNode;</w:t>
      </w:r>
    </w:p>
    <w:p w14:paraId="5189341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nullptr;</w:t>
      </w:r>
    </w:p>
    <w:p w14:paraId="179F9A1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PrevNode-&gt;NextNode == nullptr) {</w:t>
      </w:r>
    </w:p>
    <w:p w14:paraId="60E822E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PrevNode;</w:t>
      </w:r>
    </w:p>
    <w:p w14:paraId="448ECB2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3513B67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04AAD6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5BEBCDB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CurrentNode = PrevNode-&gt;NextNode;</w:t>
      </w:r>
    </w:p>
    <w:p w14:paraId="003EE7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hile (CurrentNode-&gt;NextNode != nullptr) {</w:t>
      </w:r>
    </w:p>
    <w:p w14:paraId="084D928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PrevNode;</w:t>
      </w:r>
    </w:p>
    <w:p w14:paraId="22FB46D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PrevNode = CurrentNode;</w:t>
      </w:r>
    </w:p>
    <w:p w14:paraId="1CD8BF3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 = GetNext(CurrentNode);</w:t>
      </w:r>
    </w:p>
    <w:p w14:paraId="422CA93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6655BD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PrevNode;</w:t>
      </w:r>
    </w:p>
    <w:p w14:paraId="398144F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CurrentNode;</w:t>
      </w:r>
    </w:p>
    <w:p w14:paraId="2F40576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2650A4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948A1D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763AC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B8E30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Serialize() {</w:t>
      </w:r>
    </w:p>
    <w:p w14:paraId="6BEAEA2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ofstream fint;</w:t>
      </w:r>
    </w:p>
    <w:p w14:paraId="2E267746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open("text.txt", ios::binary | ios::out);</w:t>
      </w:r>
    </w:p>
    <w:p w14:paraId="14BA717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CurrentNode = GetFirst();</w:t>
      </w:r>
    </w:p>
    <w:p w14:paraId="4F9F2B6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FirstNode == nullptr)</w:t>
      </w:r>
    </w:p>
    <w:p w14:paraId="285029F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2665C62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while (CurrentNode-&gt;NextNode != nullptr) {</w:t>
      </w:r>
    </w:p>
    <w:p w14:paraId="296F006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-&gt;LocalityData-&gt;Serialize(fint);</w:t>
      </w:r>
    </w:p>
    <w:p w14:paraId="226F91D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 = GetNext(CurrentNode);</w:t>
      </w:r>
    </w:p>
    <w:p w14:paraId="2D3B9D55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30F9BB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urrentNode-&gt;LocalityData-&gt;Serialize(fint);</w:t>
      </w:r>
    </w:p>
    <w:p w14:paraId="68D6CE5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nt.close();</w:t>
      </w:r>
    </w:p>
    <w:p w14:paraId="13B7E02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01E7F7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0C255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void Deserialize() {</w:t>
      </w:r>
    </w:p>
    <w:p w14:paraId="5602184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Node* TempNode;</w:t>
      </w:r>
    </w:p>
    <w:p w14:paraId="296B591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stream fout;</w:t>
      </w:r>
    </w:p>
    <w:p w14:paraId="1646227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out.open("text.txt");</w:t>
      </w:r>
    </w:p>
    <w:p w14:paraId="1BA44DC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 = new LocalityNode(fout);</w:t>
      </w:r>
    </w:p>
    <w:p w14:paraId="09478C8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-&gt;LocalityData-&gt;Deserialize(fout);</w:t>
      </w:r>
    </w:p>
    <w:p w14:paraId="18E6DF5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(!fout.eof())</w:t>
      </w:r>
    </w:p>
    <w:p w14:paraId="6C133E0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empNode = FirstNode-&gt;NextNode = new LocalityNode(fout);</w:t>
      </w:r>
    </w:p>
    <w:p w14:paraId="393FBDE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else{</w:t>
      </w:r>
    </w:p>
    <w:p w14:paraId="5D6530A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FirstNode-&gt;NextNode = nullptr;</w:t>
      </w:r>
    </w:p>
    <w:p w14:paraId="0E07E8B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60783003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DD6DA5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>while (true) {</w:t>
      </w:r>
    </w:p>
    <w:p w14:paraId="3684754F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empNode-&gt;LocalityData-&gt;Deserialize(fout);</w:t>
      </w:r>
    </w:p>
    <w:p w14:paraId="129528D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empNode-&gt;NextNode = nullptr;</w:t>
      </w:r>
    </w:p>
    <w:p w14:paraId="7F4CDBC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!fout.eof()) {</w:t>
      </w:r>
    </w:p>
    <w:p w14:paraId="429958E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empNode-&gt;NextNode = new LocalityNode(fout);</w:t>
      </w:r>
    </w:p>
    <w:p w14:paraId="0FF4ABD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Node-&gt;NextNode-&gt;LocalityData == nullptr) {</w:t>
      </w:r>
    </w:p>
    <w:p w14:paraId="38718F6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moveLast();</w:t>
      </w:r>
    </w:p>
    <w:p w14:paraId="7798428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273C3D0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CFD502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TempNode = TempNode-&gt;NextNode;</w:t>
      </w:r>
    </w:p>
    <w:p w14:paraId="2CF93E5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0D861D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382E930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DCC560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530D317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309EC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int main() {</w:t>
      </w:r>
    </w:p>
    <w:p w14:paraId="30489A6E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5928C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g_nCount &lt;&lt; endl;</w:t>
      </w:r>
    </w:p>
    <w:p w14:paraId="337E4AB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04071A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ocalityList* list = new LocalityList();</w:t>
      </w:r>
    </w:p>
    <w:p w14:paraId="289116A9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PushBack(new LocalityList::LocalityNode());</w:t>
      </w:r>
    </w:p>
    <w:p w14:paraId="611F1D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InsertFirst(new LocalityList::LocalityNode());</w:t>
      </w:r>
    </w:p>
    <w:p w14:paraId="01B3C68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PushBack(new LocalityList::LocalityNode());</w:t>
      </w:r>
    </w:p>
    <w:p w14:paraId="68D3DB51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PushBack(new LocalityList::LocalityNode());</w:t>
      </w:r>
    </w:p>
    <w:p w14:paraId="2291AE1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RemoveLast();</w:t>
      </w:r>
    </w:p>
    <w:p w14:paraId="49CF5B0D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PrtinAll();</w:t>
      </w:r>
    </w:p>
    <w:p w14:paraId="32E4E74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8860D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Serialize();</w:t>
      </w:r>
    </w:p>
    <w:p w14:paraId="14F6C7E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endl &lt;&lt; "Serializing" &lt;&lt; endl &lt;&lt; endl;</w:t>
      </w:r>
    </w:p>
    <w:p w14:paraId="5A5EE50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delete list;</w:t>
      </w:r>
    </w:p>
    <w:p w14:paraId="0585BCD4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A9BEB8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Deserialize();</w:t>
      </w:r>
    </w:p>
    <w:p w14:paraId="69069167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>list-&gt;PrtinAll();</w:t>
      </w:r>
    </w:p>
    <w:p w14:paraId="3C05004C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g_nCount &lt;&lt; endl;</w:t>
      </w:r>
    </w:p>
    <w:p w14:paraId="26E94252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DA20E0B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_getch();</w:t>
      </w:r>
    </w:p>
    <w:p w14:paraId="2D019610" w14:textId="77777777" w:rsidR="003E3F06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ab/>
        <w:t>return 1;</w:t>
      </w:r>
    </w:p>
    <w:p w14:paraId="30E6A407" w14:textId="77777777" w:rsidR="001C627A" w:rsidRPr="003E3F06" w:rsidRDefault="003E3F06" w:rsidP="003E3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E3F06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B2F6D92" w14:textId="77777777" w:rsidR="002828E0" w:rsidRDefault="00EB6EB9" w:rsidP="00EB6EB9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058B4964" w14:textId="77777777" w:rsidR="003E3F06" w:rsidRDefault="003E3F06" w:rsidP="00EB6EB9">
      <w:pPr>
        <w:ind w:firstLine="708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03AD04D" wp14:editId="2B55F9F5">
            <wp:simplePos x="0" y="0"/>
            <wp:positionH relativeFrom="column">
              <wp:posOffset>4195445</wp:posOffset>
            </wp:positionH>
            <wp:positionV relativeFrom="paragraph">
              <wp:posOffset>310515</wp:posOffset>
            </wp:positionV>
            <wp:extent cx="120015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257" y="21531"/>
                <wp:lineTo x="21257" y="0"/>
                <wp:lineTo x="0" y="0"/>
              </wp:wrapPolygon>
            </wp:wrapTight>
            <wp:docPr id="4" name="Рисунок 4" descr="https://cdn.discordapp.com/attachments/491292191797411848/6455787998111334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91292191797411848/64557879981113346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8"/>
                    <a:stretch/>
                  </pic:blipFill>
                  <pic:spPr bwMode="auto">
                    <a:xfrm>
                      <a:off x="0" y="0"/>
                      <a:ext cx="12001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C62F9A2" wp14:editId="1C0F7639">
            <wp:simplePos x="0" y="0"/>
            <wp:positionH relativeFrom="column">
              <wp:posOffset>4445</wp:posOffset>
            </wp:positionH>
            <wp:positionV relativeFrom="paragraph">
              <wp:posOffset>310515</wp:posOffset>
            </wp:positionV>
            <wp:extent cx="3562350" cy="4981575"/>
            <wp:effectExtent l="0" t="0" r="0" b="0"/>
            <wp:wrapTight wrapText="bothSides">
              <wp:wrapPolygon edited="0">
                <wp:start x="0" y="0"/>
                <wp:lineTo x="0" y="21559"/>
                <wp:lineTo x="21484" y="21559"/>
                <wp:lineTo x="21484" y="0"/>
                <wp:lineTo x="0" y="0"/>
              </wp:wrapPolygon>
            </wp:wrapTight>
            <wp:docPr id="3" name="Рисунок 3" descr="https://cdn.discordapp.com/attachments/491292191797411848/64557918636644764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91292191797411848/645579186366447647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4284" w14:textId="77777777" w:rsidR="00D95990" w:rsidRPr="00AB0CDC" w:rsidRDefault="00D95990" w:rsidP="00EB6EB9">
      <w:pPr>
        <w:ind w:firstLine="708"/>
        <w:rPr>
          <w:rFonts w:cs="Times New Roman"/>
          <w:b/>
          <w:szCs w:val="28"/>
        </w:rPr>
      </w:pPr>
    </w:p>
    <w:p w14:paraId="38839CD8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2C24CA9C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A7D88BC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5CF34167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7B20F397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3A2DECA1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0EDBB13C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D2B0EFC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7EA9844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DE01D74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39D6C02F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7E97AB21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B8D0BF3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0D101F9B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3E9924DF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4285542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6A5B7B13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528D6749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15C03E21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111FBE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656323"/>
    <w:rsid w:val="00670583"/>
    <w:rsid w:val="00677A4E"/>
    <w:rsid w:val="006B3773"/>
    <w:rsid w:val="006D313A"/>
    <w:rsid w:val="006D4F57"/>
    <w:rsid w:val="006F221A"/>
    <w:rsid w:val="007A731D"/>
    <w:rsid w:val="00805A5B"/>
    <w:rsid w:val="00891DEF"/>
    <w:rsid w:val="008A54F8"/>
    <w:rsid w:val="008D3968"/>
    <w:rsid w:val="008D7AA4"/>
    <w:rsid w:val="009404E5"/>
    <w:rsid w:val="009441E5"/>
    <w:rsid w:val="00945FF0"/>
    <w:rsid w:val="009548D0"/>
    <w:rsid w:val="00995F60"/>
    <w:rsid w:val="009B4DE8"/>
    <w:rsid w:val="009C3ED4"/>
    <w:rsid w:val="009E2CED"/>
    <w:rsid w:val="009E4A7F"/>
    <w:rsid w:val="009F7149"/>
    <w:rsid w:val="00AB0CDC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403B4"/>
    <w:rsid w:val="00D95990"/>
    <w:rsid w:val="00E41FA2"/>
    <w:rsid w:val="00E64688"/>
    <w:rsid w:val="00EB6EB9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next w:val="a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0032-9B65-47D0-868F-DCD5807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67</cp:revision>
  <dcterms:created xsi:type="dcterms:W3CDTF">2016-02-15T23:26:00Z</dcterms:created>
  <dcterms:modified xsi:type="dcterms:W3CDTF">2020-03-22T11:37:00Z</dcterms:modified>
</cp:coreProperties>
</file>